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D4" w:rsidRDefault="00BF2CD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903100</wp:posOffset>
                </wp:positionV>
                <wp:extent cx="1019810" cy="40444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404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71" w:rsidRPr="00542F71" w:rsidRDefault="00542F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542F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ひよこ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4.3pt;margin-top:307.35pt;width:80.3pt;height:31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" filled="f" stroked="f" strokeweight=".5pt">
                <v:textbox>
                  <w:txbxContent>
                    <w:p w:rsidR="00542F71" w:rsidRPr="00542F71" w:rsidRDefault="00542F71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542F7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ひよこぐ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7493</wp:posOffset>
                </wp:positionH>
                <wp:positionV relativeFrom="paragraph">
                  <wp:posOffset>3717925</wp:posOffset>
                </wp:positionV>
                <wp:extent cx="1881505" cy="958215"/>
                <wp:effectExtent l="57150" t="38100" r="61595" b="32385"/>
                <wp:wrapNone/>
                <wp:docPr id="7" name="星 6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958215"/>
                        </a:xfrm>
                        <a:prstGeom prst="star6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95E1" id="星 6 7" o:spid="_x0000_s1026" style="position:absolute;left:0;text-align:left;margin-left:213.2pt;margin-top:292.75pt;width:148.15pt;height:7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505,958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" path="m,239554r627163,-4l940753,r313589,239550l1881505,239554,1567931,479108r313574,239553l1254342,718665,940753,958215,627163,718665,,718661,313574,479108,,239554xe" fillcolor="#ff6" strokecolor="#f06" strokeweight="2.25pt">
                <v:stroke joinstyle="miter"/>
                <v:path arrowok="t" o:connecttype="custom" o:connectlocs="0,239554;627163,239550;940753,0;1254342,239550;1881505,239554;1567931,479108;1881505,718661;1254342,718665;940753,958215;627163,718665;0,718661;313574,479108;0,239554" o:connectangles="0,0,0,0,0,0,0,0,0,0,0,0,0"/>
              </v:shape>
            </w:pict>
          </mc:Fallback>
        </mc:AlternateContent>
      </w:r>
      <w:r w:rsidR="00542F7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55461</wp:posOffset>
            </wp:positionV>
            <wp:extent cx="1362807" cy="857443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07" cy="85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1" w:rsidRPr="00542F7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59337</wp:posOffset>
            </wp:positionH>
            <wp:positionV relativeFrom="paragraph">
              <wp:posOffset>6382727</wp:posOffset>
            </wp:positionV>
            <wp:extent cx="4648154" cy="1802423"/>
            <wp:effectExtent l="0" t="0" r="635" b="7620"/>
            <wp:wrapNone/>
            <wp:docPr id="9" name="図 9" descr="C:\Users\kasumi2\Downloads\PB255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umi2\Downloads\PB2556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31524" r="6205" b="23117"/>
                    <a:stretch/>
                  </pic:blipFill>
                  <pic:spPr bwMode="auto">
                    <a:xfrm>
                      <a:off x="0" y="0"/>
                      <a:ext cx="4648154" cy="18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5130</wp:posOffset>
                </wp:positionH>
                <wp:positionV relativeFrom="paragraph">
                  <wp:posOffset>7992501</wp:posOffset>
                </wp:positionV>
                <wp:extent cx="1063771" cy="509953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71" cy="509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71" w:rsidRPr="00542F71" w:rsidRDefault="00542F7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542F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りす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54.75pt;margin-top:629.35pt;width:83.75pt;height:40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" filled="f" stroked="f" strokeweight=".5pt">
                <v:textbox>
                  <w:txbxContent>
                    <w:p w:rsidR="00542F71" w:rsidRPr="00542F71" w:rsidRDefault="00542F71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542F7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りすぐみ</w:t>
                      </w:r>
                    </w:p>
                  </w:txbxContent>
                </v:textbox>
              </v:shape>
            </w:pict>
          </mc:Fallback>
        </mc:AlternateContent>
      </w:r>
      <w:r w:rsidR="00542F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31563</wp:posOffset>
                </wp:positionH>
                <wp:positionV relativeFrom="paragraph">
                  <wp:posOffset>7825593</wp:posOffset>
                </wp:positionV>
                <wp:extent cx="1635369" cy="905315"/>
                <wp:effectExtent l="57150" t="38100" r="60325" b="47625"/>
                <wp:wrapNone/>
                <wp:docPr id="12" name="星 6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369" cy="905315"/>
                        </a:xfrm>
                        <a:prstGeom prst="star6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2DA0" id="星 6 12" o:spid="_x0000_s1026" style="position:absolute;left:0;text-align:left;margin-left:222.95pt;margin-top:616.2pt;width:128.75pt;height:7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35369,90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" path="m,226329r545119,-4l817685,r272565,226325l1635369,226329,1362816,452658r272553,226328l1090250,678990,817685,905315,545119,678990,,678986,272553,452658,,226329xe" fillcolor="#ff6" strokecolor="#f06" strokeweight="2.25pt">
                <v:stroke joinstyle="miter"/>
                <v:path arrowok="t" o:connecttype="custom" o:connectlocs="0,226329;545119,226325;817685,0;1090250,226325;1635369,226329;1362816,452658;1635369,678986;1090250,678990;817685,905315;545119,678990;0,678986;272553,452658;0,226329" o:connectangles="0,0,0,0,0,0,0,0,0,0,0,0,0"/>
              </v:shape>
            </w:pict>
          </mc:Fallback>
        </mc:AlternateContent>
      </w:r>
      <w:r w:rsidR="00542F71" w:rsidRPr="00542F71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50982</wp:posOffset>
            </wp:positionH>
            <wp:positionV relativeFrom="paragraph">
              <wp:posOffset>8355906</wp:posOffset>
            </wp:positionV>
            <wp:extent cx="2962617" cy="1600200"/>
            <wp:effectExtent l="0" t="0" r="9525" b="0"/>
            <wp:wrapNone/>
            <wp:docPr id="11" name="図 11" descr="C:\Users\kasumi2\Downloads\PB2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umi2\Downloads\PB255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0" t="30520" r="6756" b="12794"/>
                    <a:stretch/>
                  </pic:blipFill>
                  <pic:spPr bwMode="auto">
                    <a:xfrm>
                      <a:off x="0" y="0"/>
                      <a:ext cx="2962617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1" w:rsidRPr="00542F7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085</wp:posOffset>
            </wp:positionH>
            <wp:positionV relativeFrom="paragraph">
              <wp:posOffset>8269507</wp:posOffset>
            </wp:positionV>
            <wp:extent cx="3226777" cy="1691523"/>
            <wp:effectExtent l="0" t="0" r="0" b="4445"/>
            <wp:wrapNone/>
            <wp:docPr id="10" name="図 10" descr="C:\Users\kasumi2\Downloads\PB25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umi2\Downloads\PB255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" t="23846" r="9088" b="15769"/>
                    <a:stretch/>
                  </pic:blipFill>
                  <pic:spPr bwMode="auto">
                    <a:xfrm>
                      <a:off x="0" y="0"/>
                      <a:ext cx="3226777" cy="169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1" w:rsidRPr="00D24FB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5724</wp:posOffset>
            </wp:positionV>
            <wp:extent cx="3429716" cy="1670538"/>
            <wp:effectExtent l="0" t="0" r="0" b="6350"/>
            <wp:wrapNone/>
            <wp:docPr id="6" name="図 6" descr="C:\Users\kasumi2\Downloads\PB255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umi2\Downloads\PB255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t="17883" r="13782" b="26988"/>
                    <a:stretch/>
                  </pic:blipFill>
                  <pic:spPr bwMode="auto">
                    <a:xfrm>
                      <a:off x="0" y="0"/>
                      <a:ext cx="3429716" cy="167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1" w:rsidRPr="00D24FB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4730</wp:posOffset>
            </wp:positionH>
            <wp:positionV relativeFrom="paragraph">
              <wp:posOffset>4255917</wp:posOffset>
            </wp:positionV>
            <wp:extent cx="2892670" cy="1924433"/>
            <wp:effectExtent l="0" t="0" r="3175" b="0"/>
            <wp:wrapNone/>
            <wp:docPr id="5" name="図 5" descr="C:\Users\kasumi2\Downloads\PB25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umi2\Downloads\PB255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6154" r="718" b="9412"/>
                    <a:stretch/>
                  </pic:blipFill>
                  <pic:spPr bwMode="auto">
                    <a:xfrm>
                      <a:off x="0" y="0"/>
                      <a:ext cx="2898834" cy="192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F71" w:rsidRPr="00D24FB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4736</wp:posOffset>
            </wp:positionH>
            <wp:positionV relativeFrom="paragraph">
              <wp:posOffset>2435225</wp:posOffset>
            </wp:positionV>
            <wp:extent cx="5257045" cy="1723293"/>
            <wp:effectExtent l="0" t="0" r="1270" b="0"/>
            <wp:wrapNone/>
            <wp:docPr id="4" name="図 4" descr="C:\Users\kasumi2\Downloads\PB25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mi2\Downloads\PB25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27116" r="6202" b="35187"/>
                    <a:stretch/>
                  </pic:blipFill>
                  <pic:spPr bwMode="auto">
                    <a:xfrm>
                      <a:off x="0" y="0"/>
                      <a:ext cx="5257045" cy="172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F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5809</wp:posOffset>
                </wp:positionH>
                <wp:positionV relativeFrom="paragraph">
                  <wp:posOffset>967592</wp:posOffset>
                </wp:positionV>
                <wp:extent cx="3472815" cy="993531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993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B8" w:rsidRDefault="00D24FB8" w:rsidP="00D24F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</w:rPr>
                              <w:t>生活発表会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  <w:t>あと２週間！！</w:t>
                            </w:r>
                          </w:p>
                          <w:p w:rsidR="00D24FB8" w:rsidRDefault="00D24FB8" w:rsidP="00D24F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</w:rPr>
                              <w:t>ひよこぐみ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  <w:t>すみれぐみまで、ホールでの</w:t>
                            </w:r>
                          </w:p>
                          <w:p w:rsidR="00D24FB8" w:rsidRDefault="00D24FB8" w:rsidP="00D24F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  <w:t>練習も始ま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</w:rPr>
                              <w:t>おうちの方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  <w:t>見せるぞ！！</w:t>
                            </w:r>
                          </w:p>
                          <w:p w:rsidR="00D24FB8" w:rsidRPr="00D24FB8" w:rsidRDefault="00D24FB8" w:rsidP="00D24F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4"/>
                              </w:rPr>
                              <w:t>頑張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66"/>
                                <w:sz w:val="24"/>
                              </w:rPr>
                              <w:t>いま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28.8pt;margin-top:76.2pt;width:273.45pt;height: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" fillcolor="white [3201]" stroked="f" strokeweight=".5pt">
                <v:textbox>
                  <w:txbxContent>
                    <w:p w:rsidR="00D24FB8" w:rsidRDefault="00D24FB8" w:rsidP="00D24F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</w:rPr>
                        <w:t>生活発表会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  <w:t>あと２週間！！</w:t>
                      </w:r>
                    </w:p>
                    <w:p w:rsidR="00D24FB8" w:rsidRDefault="00D24FB8" w:rsidP="00D24F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</w:rPr>
                        <w:t>ひよこぐみ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  <w:t>すみれぐみまで、ホールでの</w:t>
                      </w:r>
                    </w:p>
                    <w:p w:rsidR="00D24FB8" w:rsidRDefault="00D24FB8" w:rsidP="00D24F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  <w:t>練習も始ま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</w:rPr>
                        <w:t>おうちの方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  <w:t>見せるぞ！！</w:t>
                      </w:r>
                    </w:p>
                    <w:p w:rsidR="00D24FB8" w:rsidRPr="00D24FB8" w:rsidRDefault="00D24FB8" w:rsidP="00D24FB8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4"/>
                        </w:rPr>
                        <w:t>頑張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66"/>
                          <w:sz w:val="24"/>
                        </w:rPr>
                        <w:t>います♪</w:t>
                      </w:r>
                    </w:p>
                  </w:txbxContent>
                </v:textbox>
              </v:shape>
            </w:pict>
          </mc:Fallback>
        </mc:AlternateContent>
      </w:r>
      <w:r w:rsidR="00D24F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4208</wp:posOffset>
                </wp:positionV>
                <wp:extent cx="2927838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838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FB8" w:rsidRPr="00D24FB8" w:rsidRDefault="00D24FB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</w:pPr>
                            <w:r w:rsidRPr="00D24FB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生活</w:t>
                            </w:r>
                            <w:r w:rsidRPr="00D24FB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  <w:t>発表</w:t>
                            </w:r>
                            <w:r w:rsidRPr="00D24FB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会</w:t>
                            </w:r>
                            <w:r w:rsidRPr="00D24FB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  <w:t>の練習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0;margin-top:43.65pt;width:230.55pt;height:4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" filled="f" stroked="f" strokeweight=".5pt">
                <v:textbox>
                  <w:txbxContent>
                    <w:p w:rsidR="00D24FB8" w:rsidRPr="00D24FB8" w:rsidRDefault="00D24FB8">
                      <w:pP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</w:pPr>
                      <w:r w:rsidRPr="00D24FB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生活</w:t>
                      </w:r>
                      <w:r w:rsidRPr="00D24FB8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  <w:t>発表</w:t>
                      </w:r>
                      <w:r w:rsidRPr="00D24FB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会</w:t>
                      </w:r>
                      <w:r w:rsidRPr="00D24FB8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  <w:t>の練習のよう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FB8">
        <w:rPr>
          <w:noProof/>
        </w:rPr>
        <w:drawing>
          <wp:inline distT="0" distB="0" distL="0" distR="0" wp14:anchorId="3AF8564B" wp14:editId="183D9926">
            <wp:extent cx="6840220" cy="2076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D4" w:rsidRPr="00BF2CD4" w:rsidRDefault="00BF2CD4" w:rsidP="00BF2CD4"/>
    <w:p w:rsidR="00BF2CD4" w:rsidRPr="00BF2CD4" w:rsidRDefault="00BF2CD4" w:rsidP="00BF2CD4"/>
    <w:p w:rsidR="00BF2CD4" w:rsidRPr="00BF2CD4" w:rsidRDefault="00BF2CD4" w:rsidP="00BF2CD4"/>
    <w:p w:rsidR="00BF2CD4" w:rsidRPr="00BF2CD4" w:rsidRDefault="00BF2CD4" w:rsidP="00BF2CD4"/>
    <w:p w:rsidR="00BF2CD4" w:rsidRPr="00BF2CD4" w:rsidRDefault="00BF2CD4" w:rsidP="00BF2CD4"/>
    <w:p w:rsidR="00BF2CD4" w:rsidRDefault="00BF2CD4" w:rsidP="00BF2CD4"/>
    <w:p w:rsidR="007E20BC" w:rsidRDefault="007E20BC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>
      <w:r w:rsidRPr="00BF2CD4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91</wp:posOffset>
            </wp:positionV>
            <wp:extent cx="2866292" cy="1859020"/>
            <wp:effectExtent l="0" t="0" r="0" b="8255"/>
            <wp:wrapNone/>
            <wp:docPr id="15" name="図 15" descr="C:\Users\kasumi2\Downloads\PB25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mi2\Downloads\PB255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15" t="19037" r="6164" b="19579"/>
                    <a:stretch/>
                  </pic:blipFill>
                  <pic:spPr bwMode="auto">
                    <a:xfrm>
                      <a:off x="0" y="0"/>
                      <a:ext cx="2866292" cy="1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CD4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614078</wp:posOffset>
            </wp:positionH>
            <wp:positionV relativeFrom="paragraph">
              <wp:posOffset>-8353</wp:posOffset>
            </wp:positionV>
            <wp:extent cx="3216617" cy="1838468"/>
            <wp:effectExtent l="0" t="0" r="3175" b="0"/>
            <wp:wrapNone/>
            <wp:docPr id="16" name="図 16" descr="C:\Users\kasumi2\Downloads\PB25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umi2\Downloads\PB255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16852" r="3400" b="25833"/>
                    <a:stretch/>
                  </pic:blipFill>
                  <pic:spPr bwMode="auto">
                    <a:xfrm>
                      <a:off x="0" y="0"/>
                      <a:ext cx="3223326" cy="18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CD4" w:rsidRDefault="00BF2CD4" w:rsidP="00BF2CD4"/>
    <w:p w:rsidR="00BF2CD4" w:rsidRDefault="00BF2CD4" w:rsidP="00BF2CD4"/>
    <w:p w:rsidR="00BF2CD4" w:rsidRDefault="00BF2CD4" w:rsidP="00BF2CD4"/>
    <w:p w:rsidR="00BF2CD4" w:rsidRDefault="00BF2CD4" w:rsidP="00BF2CD4"/>
    <w:p w:rsidR="00F55A4F" w:rsidRDefault="00A02DD2" w:rsidP="00BF2CD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522</wp:posOffset>
                </wp:positionV>
                <wp:extent cx="1731840" cy="1081454"/>
                <wp:effectExtent l="57150" t="38100" r="59055" b="42545"/>
                <wp:wrapNone/>
                <wp:docPr id="19" name="星 6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840" cy="1081454"/>
                        </a:xfrm>
                        <a:prstGeom prst="star6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4BBCC" id="星 6 19" o:spid="_x0000_s1026" style="position:absolute;left:0;text-align:left;margin-left:0;margin-top:3.45pt;width:136.35pt;height:85.1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1731840,108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" path="m,270364r577275,-5l865920,r288645,270359l1731840,270364,1443209,540727r288631,270364l1154565,811095,865920,1081454,577275,811095,,811091,288631,540727,,270364xe" fillcolor="#ff6" strokecolor="#f06" strokeweight="2.25pt">
                <v:stroke joinstyle="miter"/>
                <v:path arrowok="t" o:connecttype="custom" o:connectlocs="0,270364;577275,270359;865920,0;1154565,270359;1731840,270364;1443209,540727;1731840,811091;1154565,811095;865920,1081454;577275,811095;0,811091;288631,540727;0,270364" o:connectangles="0,0,0,0,0,0,0,0,0,0,0,0,0"/>
                <w10:wrap anchorx="margin"/>
              </v:shape>
            </w:pict>
          </mc:Fallback>
        </mc:AlternateContent>
      </w:r>
      <w:r w:rsidR="00F55A4F" w:rsidRPr="00BF2CD4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911600</wp:posOffset>
            </wp:positionH>
            <wp:positionV relativeFrom="paragraph">
              <wp:posOffset>5635235</wp:posOffset>
            </wp:positionV>
            <wp:extent cx="2882754" cy="1588992"/>
            <wp:effectExtent l="0" t="0" r="0" b="0"/>
            <wp:wrapNone/>
            <wp:docPr id="25" name="図 25" descr="C:\Users\kasumi2\Downloads\PB2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umi2\Downloads\PB2556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4" t="20290" r="11272" b="23022"/>
                    <a:stretch/>
                  </pic:blipFill>
                  <pic:spPr bwMode="auto">
                    <a:xfrm>
                      <a:off x="0" y="0"/>
                      <a:ext cx="2882754" cy="158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4F" w:rsidRPr="00BF2CD4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99723</wp:posOffset>
            </wp:positionV>
            <wp:extent cx="3578600" cy="1688123"/>
            <wp:effectExtent l="0" t="0" r="3175" b="7620"/>
            <wp:wrapNone/>
            <wp:docPr id="23" name="図 23" descr="C:\Users\kasumi2\Downloads\PB25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umi2\Downloads\PB2556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4" t="25633" r="9774" b="24024"/>
                    <a:stretch/>
                  </pic:blipFill>
                  <pic:spPr bwMode="auto">
                    <a:xfrm>
                      <a:off x="0" y="0"/>
                      <a:ext cx="3578600" cy="16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CD4" w:rsidRPr="00BF2CD4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15541</wp:posOffset>
            </wp:positionV>
            <wp:extent cx="3627514" cy="1503484"/>
            <wp:effectExtent l="0" t="0" r="0" b="1905"/>
            <wp:wrapNone/>
            <wp:docPr id="24" name="図 24" descr="C:\Users\kasumi2\Downloads\PB255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umi2\Downloads\PB255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4" t="19931" r="6852" b="33549"/>
                    <a:stretch/>
                  </pic:blipFill>
                  <pic:spPr bwMode="auto">
                    <a:xfrm>
                      <a:off x="0" y="0"/>
                      <a:ext cx="3627514" cy="15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A4F" w:rsidRPr="00F55A4F" w:rsidRDefault="00A02DD2" w:rsidP="00F55A4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79082</wp:posOffset>
                </wp:positionV>
                <wp:extent cx="1116623" cy="492028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623" cy="492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CD4" w:rsidRPr="00BF2CD4" w:rsidRDefault="00BF2CD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BF2CD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うさぎ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0" type="#_x0000_t202" style="position:absolute;left:0;text-align:left;margin-left:227.8pt;margin-top:6.25pt;width:87.9pt;height:38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M1ogIAAHwFAAAOAAAAZHJzL2Uyb0RvYy54bWysVM1u2zAMvg/YOwi6r07SNGu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" filled="f" stroked="f" strokeweight=".5pt">
                <v:textbox>
                  <w:txbxContent>
                    <w:p w:rsidR="00BF2CD4" w:rsidRPr="00BF2CD4" w:rsidRDefault="00BF2CD4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BF2CD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うさぎぐみ</w:t>
                      </w:r>
                    </w:p>
                  </w:txbxContent>
                </v:textbox>
              </v:shape>
            </w:pict>
          </mc:Fallback>
        </mc:AlternateContent>
      </w:r>
    </w:p>
    <w:p w:rsidR="00F55A4F" w:rsidRPr="00F55A4F" w:rsidRDefault="00F55A4F" w:rsidP="00F55A4F"/>
    <w:p w:rsidR="00F55A4F" w:rsidRPr="00F55A4F" w:rsidRDefault="00F55A4F" w:rsidP="00F55A4F"/>
    <w:p w:rsidR="00F55A4F" w:rsidRPr="00F55A4F" w:rsidRDefault="00A02DD2" w:rsidP="00F55A4F">
      <w:bookmarkStart w:id="0" w:name="_GoBack"/>
      <w:r w:rsidRPr="00BF2CD4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37</wp:posOffset>
            </wp:positionV>
            <wp:extent cx="2680823" cy="1904233"/>
            <wp:effectExtent l="0" t="0" r="5715" b="1270"/>
            <wp:wrapNone/>
            <wp:docPr id="18" name="図 18" descr="C:\Users\kasumi2\Downloads\PB25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umi2\Downloads\PB2556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5" t="25293" r="16891" b="8021"/>
                    <a:stretch/>
                  </pic:blipFill>
                  <pic:spPr bwMode="auto">
                    <a:xfrm>
                      <a:off x="0" y="0"/>
                      <a:ext cx="2680823" cy="190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39956</wp:posOffset>
            </wp:positionH>
            <wp:positionV relativeFrom="paragraph">
              <wp:posOffset>7620</wp:posOffset>
            </wp:positionV>
            <wp:extent cx="800100" cy="675339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7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CD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940972</wp:posOffset>
            </wp:positionH>
            <wp:positionV relativeFrom="paragraph">
              <wp:posOffset>175309</wp:posOffset>
            </wp:positionV>
            <wp:extent cx="3029666" cy="1733794"/>
            <wp:effectExtent l="0" t="0" r="0" b="0"/>
            <wp:wrapNone/>
            <wp:docPr id="17" name="図 17" descr="C:\Users\kasumi2\Downloads\PB25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umi2\Downloads\PB255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1" t="29615" r="29790" b="29318"/>
                    <a:stretch/>
                  </pic:blipFill>
                  <pic:spPr bwMode="auto">
                    <a:xfrm>
                      <a:off x="0" y="0"/>
                      <a:ext cx="3029666" cy="17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A4F" w:rsidRPr="00F55A4F" w:rsidRDefault="00F55A4F" w:rsidP="00F55A4F"/>
    <w:p w:rsidR="00F55A4F" w:rsidRPr="00F55A4F" w:rsidRDefault="00F55A4F" w:rsidP="00F55A4F"/>
    <w:p w:rsidR="00F55A4F" w:rsidRPr="00F55A4F" w:rsidRDefault="00F55A4F" w:rsidP="00F55A4F"/>
    <w:p w:rsidR="00F55A4F" w:rsidRPr="00F55A4F" w:rsidRDefault="00F55A4F" w:rsidP="00F55A4F"/>
    <w:p w:rsidR="00F55A4F" w:rsidRPr="00F55A4F" w:rsidRDefault="00F55A4F" w:rsidP="00F55A4F"/>
    <w:p w:rsidR="00F55A4F" w:rsidRPr="00F55A4F" w:rsidRDefault="00F55A4F" w:rsidP="00F55A4F"/>
    <w:p w:rsidR="00F55A4F" w:rsidRPr="00F55A4F" w:rsidRDefault="00F55A4F" w:rsidP="00F55A4F"/>
    <w:p w:rsidR="00F55A4F" w:rsidRPr="00F55A4F" w:rsidRDefault="00F55A4F" w:rsidP="00F55A4F"/>
    <w:p w:rsidR="00F55A4F" w:rsidRPr="00F55A4F" w:rsidRDefault="00A02DD2" w:rsidP="00F55A4F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29995" cy="2026285"/>
            <wp:effectExtent l="0" t="0" r="825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A4F" w:rsidRPr="00F55A4F" w:rsidRDefault="00A02DD2" w:rsidP="00F55A4F">
      <w:r w:rsidRPr="00BF2CD4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943247</wp:posOffset>
            </wp:positionH>
            <wp:positionV relativeFrom="paragraph">
              <wp:posOffset>52021</wp:posOffset>
            </wp:positionV>
            <wp:extent cx="3305907" cy="2215417"/>
            <wp:effectExtent l="0" t="0" r="0" b="0"/>
            <wp:wrapNone/>
            <wp:docPr id="22" name="図 22" descr="C:\Users\kasumi2\Downloads\PB25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umi2\Downloads\PB2556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6" r="4458"/>
                    <a:stretch/>
                  </pic:blipFill>
                  <pic:spPr bwMode="auto">
                    <a:xfrm>
                      <a:off x="0" y="0"/>
                      <a:ext cx="3305907" cy="22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5505</wp:posOffset>
                </wp:positionH>
                <wp:positionV relativeFrom="paragraph">
                  <wp:posOffset>114300</wp:posOffset>
                </wp:positionV>
                <wp:extent cx="1652954" cy="1028700"/>
                <wp:effectExtent l="57150" t="38100" r="61595" b="38100"/>
                <wp:wrapNone/>
                <wp:docPr id="26" name="星 6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028700"/>
                        </a:xfrm>
                        <a:prstGeom prst="star6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514CB" id="星 6 26" o:spid="_x0000_s1026" style="position:absolute;left:0;text-align:left;margin-left:13.8pt;margin-top:9pt;width:130.15pt;height:8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52954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" path="m,257175r550980,-4l826477,r275497,257171l1652954,257175,1377471,514350r275483,257175l1101974,771529,826477,1028700,550980,771529,,771525,275483,514350,,257175xe" fillcolor="#ff6" strokecolor="#f06" strokeweight="2.25pt">
                <v:stroke joinstyle="miter"/>
                <v:path arrowok="t" o:connecttype="custom" o:connectlocs="0,257175;550980,257171;826477,0;1101974,257171;1652954,257175;1377471,514350;1652954,771525;1101974,771529;826477,1028700;550980,771529;0,771525;275483,514350;0,257175" o:connectangles="0,0,0,0,0,0,0,0,0,0,0,0,0"/>
              </v:shape>
            </w:pict>
          </mc:Fallback>
        </mc:AlternateContent>
      </w:r>
    </w:p>
    <w:p w:rsidR="00F55A4F" w:rsidRPr="00F55A4F" w:rsidRDefault="00A02DD2" w:rsidP="00F55A4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846</wp:posOffset>
                </wp:positionH>
                <wp:positionV relativeFrom="paragraph">
                  <wp:posOffset>132080</wp:posOffset>
                </wp:positionV>
                <wp:extent cx="1055077" cy="518551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518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4F" w:rsidRPr="00F55A4F" w:rsidRDefault="00F55A4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さくら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36.7pt;margin-top:10.4pt;width:83.1pt;height:40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" filled="f" stroked="f" strokeweight=".5pt">
                <v:textbox>
                  <w:txbxContent>
                    <w:p w:rsidR="00F55A4F" w:rsidRPr="00F55A4F" w:rsidRDefault="00F55A4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さくらぐみ</w:t>
                      </w:r>
                    </w:p>
                  </w:txbxContent>
                </v:textbox>
              </v:shape>
            </w:pict>
          </mc:Fallback>
        </mc:AlternateContent>
      </w:r>
    </w:p>
    <w:p w:rsidR="00F55A4F" w:rsidRPr="00F55A4F" w:rsidRDefault="00F55A4F" w:rsidP="00F55A4F"/>
    <w:p w:rsidR="00F55A4F" w:rsidRDefault="00F55A4F" w:rsidP="00F55A4F"/>
    <w:p w:rsidR="00BF2CD4" w:rsidRDefault="00BF2CD4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F55A4F" w:rsidP="00F55A4F"/>
    <w:p w:rsidR="00F55A4F" w:rsidRDefault="00C507E1" w:rsidP="00F55A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0</wp:posOffset>
                </wp:positionV>
                <wp:extent cx="1934308" cy="1239716"/>
                <wp:effectExtent l="57150" t="38100" r="46990" b="36830"/>
                <wp:wrapNone/>
                <wp:docPr id="34" name="星 6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8" cy="1239716"/>
                        </a:xfrm>
                        <a:prstGeom prst="star6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4C6ED" id="星 6 34" o:spid="_x0000_s1026" style="position:absolute;left:0;text-align:left;margin-left:0;margin-top:2.15pt;width:152.3pt;height:97.6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1934308,123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" path="m,309929r644764,-5l967154,r322390,309924l1934308,309929,1611934,619858r322374,309929l1289544,929792,967154,1239716,644764,929792,,929787,322374,619858,,309929xe" fillcolor="#ff6" strokecolor="#f06" strokeweight="2.25pt">
                <v:stroke joinstyle="miter"/>
                <v:path arrowok="t" o:connecttype="custom" o:connectlocs="0,309929;644764,309924;967154,0;1289544,309924;1934308,309929;1611934,619858;1934308,929787;1289544,929792;967154,1239716;644764,929792;0,929787;322374,619858;0,309929" o:connectangles="0,0,0,0,0,0,0,0,0,0,0,0,0"/>
                <w10:wrap anchorx="margin"/>
              </v:shape>
            </w:pict>
          </mc:Fallback>
        </mc:AlternateContent>
      </w:r>
      <w:r w:rsidRPr="00F55A4F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823916</wp:posOffset>
            </wp:positionH>
            <wp:positionV relativeFrom="paragraph">
              <wp:posOffset>34632</wp:posOffset>
            </wp:positionV>
            <wp:extent cx="4914558" cy="2092569"/>
            <wp:effectExtent l="0" t="0" r="635" b="3175"/>
            <wp:wrapNone/>
            <wp:docPr id="28" name="図 28" descr="C:\Users\kasumi2\Downloads\PB25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sumi2\Downloads\PB2556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26347" r="9520" b="27883"/>
                    <a:stretch/>
                  </pic:blipFill>
                  <pic:spPr bwMode="auto">
                    <a:xfrm>
                      <a:off x="0" y="0"/>
                      <a:ext cx="4914558" cy="20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A4F" w:rsidRDefault="00C507E1" w:rsidP="00F55A4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6188</wp:posOffset>
                </wp:positionH>
                <wp:positionV relativeFrom="paragraph">
                  <wp:posOffset>123044</wp:posOffset>
                </wp:positionV>
                <wp:extent cx="1257300" cy="589085"/>
                <wp:effectExtent l="0" t="0" r="0" b="190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7E1" w:rsidRPr="00C507E1" w:rsidRDefault="00C507E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たんぽぽ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5" o:spid="_x0000_s1032" type="#_x0000_t202" style="position:absolute;left:0;text-align:left;margin-left:36.7pt;margin-top:9.7pt;width:99pt;height:4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+gowIAAHw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" filled="f" stroked="f" strokeweight=".5pt">
                <v:textbox>
                  <w:txbxContent>
                    <w:p w:rsidR="00C507E1" w:rsidRPr="00C507E1" w:rsidRDefault="00C507E1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たんぽぽぐみ</w:t>
                      </w:r>
                    </w:p>
                  </w:txbxContent>
                </v:textbox>
              </v:shape>
            </w:pict>
          </mc:Fallback>
        </mc:AlternateContent>
      </w:r>
    </w:p>
    <w:p w:rsidR="00F55A4F" w:rsidRPr="00F55A4F" w:rsidRDefault="00C507E1" w:rsidP="00F55A4F"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4299780</wp:posOffset>
            </wp:positionH>
            <wp:positionV relativeFrom="paragraph">
              <wp:posOffset>8284503</wp:posOffset>
            </wp:positionV>
            <wp:extent cx="984738" cy="1186735"/>
            <wp:effectExtent l="0" t="0" r="635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11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6047</wp:posOffset>
                </wp:positionH>
                <wp:positionV relativeFrom="paragraph">
                  <wp:posOffset>8353132</wp:posOffset>
                </wp:positionV>
                <wp:extent cx="3006725" cy="1045845"/>
                <wp:effectExtent l="19050" t="19050" r="365125" b="20955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1045845"/>
                        </a:xfrm>
                        <a:prstGeom prst="wedgeRoundRectCallout">
                          <a:avLst>
                            <a:gd name="adj1" fmla="val 59875"/>
                            <a:gd name="adj2" fmla="val 5333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7E1" w:rsidRDefault="00C507E1" w:rsidP="00C507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み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頑張って練習しています！</w:t>
                            </w:r>
                          </w:p>
                          <w:p w:rsidR="00C507E1" w:rsidRPr="00C507E1" w:rsidRDefault="00C507E1" w:rsidP="00C507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当日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楽しみですね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33" type="#_x0000_t62" style="position:absolute;left:0;text-align:left;margin-left:71.35pt;margin-top:657.75pt;width:236.75pt;height:82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" adj="23733,11952" fillcolor="#fcf" strokecolor="#1f4d78 [1604]" strokeweight="2.25pt">
                <v:textbox>
                  <w:txbxContent>
                    <w:p w:rsidR="00C507E1" w:rsidRDefault="00C507E1" w:rsidP="00C507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み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頑張って練習しています！</w:t>
                      </w:r>
                    </w:p>
                    <w:p w:rsidR="00C507E1" w:rsidRPr="00C507E1" w:rsidRDefault="00C507E1" w:rsidP="00C507E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当日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  <w:t>楽しみですね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leftMargin">
              <wp:posOffset>441374</wp:posOffset>
            </wp:positionH>
            <wp:positionV relativeFrom="paragraph">
              <wp:posOffset>817391</wp:posOffset>
            </wp:positionV>
            <wp:extent cx="973746" cy="948836"/>
            <wp:effectExtent l="0" t="0" r="0" b="381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3746" cy="94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3835</wp:posOffset>
            </wp:positionV>
            <wp:extent cx="903817" cy="1004521"/>
            <wp:effectExtent l="0" t="0" r="0" b="571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817" cy="100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A4F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167688</wp:posOffset>
            </wp:positionH>
            <wp:positionV relativeFrom="paragraph">
              <wp:posOffset>4060923</wp:posOffset>
            </wp:positionV>
            <wp:extent cx="5688575" cy="1837592"/>
            <wp:effectExtent l="0" t="0" r="7620" b="0"/>
            <wp:wrapNone/>
            <wp:docPr id="31" name="図 31" descr="C:\Users\kasumi2\Downloads\PB2557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umi2\Downloads\PB25572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35000" r="3460" b="24807"/>
                    <a:stretch/>
                  </pic:blipFill>
                  <pic:spPr bwMode="auto">
                    <a:xfrm>
                      <a:off x="0" y="0"/>
                      <a:ext cx="5688575" cy="183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7E1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90147</wp:posOffset>
            </wp:positionH>
            <wp:positionV relativeFrom="paragraph">
              <wp:posOffset>6250745</wp:posOffset>
            </wp:positionV>
            <wp:extent cx="2668597" cy="1968939"/>
            <wp:effectExtent l="0" t="0" r="0" b="0"/>
            <wp:wrapNone/>
            <wp:docPr id="21" name="図 21" descr="C:\Users\kasumi2\Downloads\PB25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umi2\Downloads\PB255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3" t="22693" r="21353" b="22114"/>
                    <a:stretch/>
                  </pic:blipFill>
                  <pic:spPr bwMode="auto">
                    <a:xfrm>
                      <a:off x="0" y="0"/>
                      <a:ext cx="2668597" cy="196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77510</wp:posOffset>
                </wp:positionV>
                <wp:extent cx="1987062" cy="1037493"/>
                <wp:effectExtent l="57150" t="38100" r="51435" b="29845"/>
                <wp:wrapNone/>
                <wp:docPr id="36" name="星 6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062" cy="1037493"/>
                        </a:xfrm>
                        <a:prstGeom prst="star6">
                          <a:avLst/>
                        </a:prstGeom>
                        <a:solidFill>
                          <a:srgbClr val="FFFF66"/>
                        </a:solidFill>
                        <a:ln w="28575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58CC" id="星 6 36" o:spid="_x0000_s1026" style="position:absolute;left:0;text-align:left;margin-left:0;margin-top:431.3pt;width:156.45pt;height:81.7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1987062,103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" path="m,259373r662349,-4l993531,r331182,259369l1987062,259373,1655896,518747r331166,259373l1324713,778124,993531,1037493,662349,778124,,778120,331166,518747,,259373xe" fillcolor="#ff6" strokecolor="#f06" strokeweight="2.25pt">
                <v:stroke joinstyle="miter"/>
                <v:path arrowok="t" o:connecttype="custom" o:connectlocs="0,259373;662349,259369;993531,0;1324713,259369;1987062,259373;1655896,518747;1987062,778120;1324713,778124;993531,1037493;662349,778124;0,778120;331166,518747;0,259373" o:connectangles="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940</wp:posOffset>
                </wp:positionH>
                <wp:positionV relativeFrom="paragraph">
                  <wp:posOffset>5689064</wp:posOffset>
                </wp:positionV>
                <wp:extent cx="1310053" cy="544976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53" cy="544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7E1" w:rsidRPr="00C507E1" w:rsidRDefault="00C507E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</w:rPr>
                            </w:pPr>
                            <w:r w:rsidRPr="00C507E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</w:rPr>
                              <w:t>すみれぐ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4" type="#_x0000_t202" style="position:absolute;left:0;text-align:left;margin-left:225.05pt;margin-top:447.95pt;width:103.15pt;height:42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" filled="f" stroked="f" strokeweight=".5pt">
                <v:textbox>
                  <w:txbxContent>
                    <w:p w:rsidR="00C507E1" w:rsidRPr="00C507E1" w:rsidRDefault="00C507E1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</w:rPr>
                      </w:pPr>
                      <w:r w:rsidRPr="00C507E1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</w:rPr>
                        <w:t>すみれぐみ</w:t>
                      </w:r>
                    </w:p>
                  </w:txbxContent>
                </v:textbox>
              </v:shape>
            </w:pict>
          </mc:Fallback>
        </mc:AlternateContent>
      </w:r>
      <w:r w:rsidRPr="00C507E1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00604</wp:posOffset>
            </wp:positionV>
            <wp:extent cx="3165562" cy="1784839"/>
            <wp:effectExtent l="0" t="0" r="0" b="6350"/>
            <wp:wrapNone/>
            <wp:docPr id="33" name="図 33" descr="C:\Users\kasumi2\Downloads\PB2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umi2\Downloads\PB255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9" t="28077" r="17457" b="20957"/>
                    <a:stretch/>
                  </pic:blipFill>
                  <pic:spPr bwMode="auto">
                    <a:xfrm>
                      <a:off x="0" y="0"/>
                      <a:ext cx="3165562" cy="17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4F" w:rsidRPr="00F55A4F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31694</wp:posOffset>
            </wp:positionV>
            <wp:extent cx="3508130" cy="1995652"/>
            <wp:effectExtent l="0" t="0" r="0" b="5080"/>
            <wp:wrapNone/>
            <wp:docPr id="30" name="図 30" descr="C:\Users\kasumi2\Downloads\PB255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sumi2\Downloads\PB2557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1" r="7584"/>
                    <a:stretch/>
                  </pic:blipFill>
                  <pic:spPr bwMode="auto">
                    <a:xfrm>
                      <a:off x="0" y="0"/>
                      <a:ext cx="3508130" cy="199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4F" w:rsidRPr="00F55A4F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72383</wp:posOffset>
            </wp:positionV>
            <wp:extent cx="3156438" cy="1928497"/>
            <wp:effectExtent l="0" t="0" r="6350" b="0"/>
            <wp:wrapNone/>
            <wp:docPr id="29" name="図 29" descr="C:\Users\kasumi2\Downloads\PB255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umi2\Downloads\PB2556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9615" r="17023" b="27878"/>
                    <a:stretch/>
                  </pic:blipFill>
                  <pic:spPr bwMode="auto">
                    <a:xfrm>
                      <a:off x="0" y="0"/>
                      <a:ext cx="3156438" cy="192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5A4F" w:rsidRPr="00F55A4F" w:rsidSect="00D24FB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B8"/>
    <w:rsid w:val="00542F71"/>
    <w:rsid w:val="007E20BC"/>
    <w:rsid w:val="00A02DD2"/>
    <w:rsid w:val="00BF2CD4"/>
    <w:rsid w:val="00C507E1"/>
    <w:rsid w:val="00D24FB8"/>
    <w:rsid w:val="00F5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B8F57-9DAD-4374-B434-9D4FE2D8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12C7-D911-44C8-AF5D-DA3F345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すみ 保育園</dc:creator>
  <cp:keywords/>
  <dc:description/>
  <cp:lastModifiedBy>かすみ 保育園</cp:lastModifiedBy>
  <cp:revision>4</cp:revision>
  <cp:lastPrinted>2019-11-27T01:03:00Z</cp:lastPrinted>
  <dcterms:created xsi:type="dcterms:W3CDTF">2019-11-25T05:58:00Z</dcterms:created>
  <dcterms:modified xsi:type="dcterms:W3CDTF">2019-11-27T03:34:00Z</dcterms:modified>
</cp:coreProperties>
</file>